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954"/>
        <w:gridCol w:w="3118"/>
      </w:tblGrid>
      <w:tr w:rsidR="00D40650" w14:paraId="6B277FF7" w14:textId="77777777" w:rsidTr="00D73669">
        <w:trPr>
          <w:trHeight w:val="1905"/>
        </w:trPr>
        <w:tc>
          <w:tcPr>
            <w:tcW w:w="5954" w:type="dxa"/>
          </w:tcPr>
          <w:p w14:paraId="07BF9CE6" w14:textId="77777777" w:rsidR="00D40650" w:rsidRPr="00A10E66" w:rsidRDefault="00D40650" w:rsidP="00DF44DF">
            <w:pPr>
              <w:pStyle w:val="TableContents"/>
              <w:rPr>
                <w:b/>
              </w:rPr>
            </w:pPr>
          </w:p>
        </w:tc>
        <w:tc>
          <w:tcPr>
            <w:tcW w:w="3118" w:type="dxa"/>
          </w:tcPr>
          <w:p w14:paraId="5CF2D6CE" w14:textId="77777777" w:rsidR="00BC1A62" w:rsidRPr="00BC1A62" w:rsidRDefault="00BC1A62" w:rsidP="00BC1A62"/>
        </w:tc>
      </w:tr>
      <w:tr w:rsidR="00D40650" w:rsidRPr="006A3121" w14:paraId="001AB0FD" w14:textId="77777777" w:rsidTr="00D73669">
        <w:trPr>
          <w:trHeight w:val="1985"/>
        </w:trPr>
        <w:tc>
          <w:tcPr>
            <w:tcW w:w="5954" w:type="dxa"/>
          </w:tcPr>
          <w:p w14:paraId="65650C7B" w14:textId="5AC5FCE8" w:rsidR="00CF5B92" w:rsidRPr="006A3121" w:rsidRDefault="002171E5" w:rsidP="00CF5B92">
            <w:r w:rsidRPr="006A3121">
              <w:t>K</w:t>
            </w:r>
            <w:r w:rsidR="00F11A1D" w:rsidRPr="006A3121">
              <w:t>ORRALDUS</w:t>
            </w:r>
          </w:p>
          <w:p w14:paraId="4027BBB5" w14:textId="77777777" w:rsidR="003B2A9C" w:rsidRPr="006A3121" w:rsidRDefault="003B2A9C" w:rsidP="002171E5">
            <w:pPr>
              <w:rPr>
                <w:iCs/>
              </w:rPr>
            </w:pPr>
          </w:p>
          <w:p w14:paraId="72E0F29F" w14:textId="77777777" w:rsidR="00F11A1D" w:rsidRPr="006A3121" w:rsidRDefault="00F11A1D" w:rsidP="002171E5">
            <w:pPr>
              <w:rPr>
                <w:iCs/>
              </w:rPr>
            </w:pPr>
          </w:p>
        </w:tc>
        <w:tc>
          <w:tcPr>
            <w:tcW w:w="3118" w:type="dxa"/>
          </w:tcPr>
          <w:p w14:paraId="3AC8A7B6" w14:textId="3EB115D5" w:rsidR="00124999" w:rsidRPr="006A3121" w:rsidRDefault="00124999" w:rsidP="00124999"/>
          <w:p w14:paraId="3ED6C4F6" w14:textId="77777777" w:rsidR="00BF4D7C" w:rsidRPr="006A3121" w:rsidRDefault="00BF4D7C" w:rsidP="00124999"/>
          <w:p w14:paraId="504EF505" w14:textId="7944333F" w:rsidR="003B2A9C" w:rsidRPr="006A3121" w:rsidRDefault="00C24C47" w:rsidP="00BF4D7C">
            <w:r w:rsidRPr="006A3121">
              <w:t>26</w:t>
            </w:r>
            <w:r w:rsidR="00D73669" w:rsidRPr="006A3121">
              <w:t>.</w:t>
            </w:r>
            <w:r w:rsidRPr="006A3121">
              <w:t>03</w:t>
            </w:r>
            <w:r w:rsidR="00D73669" w:rsidRPr="006A3121">
              <w:t>.20</w:t>
            </w:r>
            <w:r w:rsidR="00CF6762" w:rsidRPr="006A3121">
              <w:t>2</w:t>
            </w:r>
            <w:r w:rsidR="002171E5" w:rsidRPr="006A3121">
              <w:t>5</w:t>
            </w:r>
            <w:r w:rsidR="00D73669" w:rsidRPr="006A3121">
              <w:t xml:space="preserve"> nr </w:t>
            </w:r>
            <w:r w:rsidR="006A3121" w:rsidRPr="006A3121">
              <w:t>13-5/26-42</w:t>
            </w:r>
          </w:p>
        </w:tc>
      </w:tr>
    </w:tbl>
    <w:p w14:paraId="1B048A2B" w14:textId="115149B2" w:rsidR="00BC1A62" w:rsidRPr="006A3121" w:rsidRDefault="009D1A5E" w:rsidP="00835858">
      <w:pPr>
        <w:pStyle w:val="Pealkiri1"/>
      </w:pPr>
      <w:r w:rsidRPr="006A3121">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C24C47" w:rsidRPr="006A3121">
        <w:rPr>
          <w:noProof/>
          <w:lang w:eastAsia="et-EE" w:bidi="ar-SA"/>
        </w:rPr>
        <w:t>Harju</w:t>
      </w:r>
      <w:r w:rsidR="00F11A1D" w:rsidRPr="006A3121">
        <w:rPr>
          <w:noProof/>
          <w:lang w:eastAsia="et-EE" w:bidi="ar-SA"/>
        </w:rPr>
        <w:t xml:space="preserve"> maakonna </w:t>
      </w:r>
      <w:r w:rsidR="00C24C47" w:rsidRPr="006A3121">
        <w:rPr>
          <w:noProof/>
          <w:lang w:eastAsia="et-EE" w:bidi="ar-SA"/>
        </w:rPr>
        <w:t>Kulli</w:t>
      </w:r>
      <w:r w:rsidR="00F11A1D" w:rsidRPr="006A3121">
        <w:rPr>
          <w:noProof/>
          <w:lang w:eastAsia="et-EE" w:bidi="ar-SA"/>
        </w:rPr>
        <w:t xml:space="preserve"> maardla </w:t>
      </w:r>
      <w:r w:rsidR="00F11A1D" w:rsidRPr="006A3121">
        <w:rPr>
          <w:noProof/>
          <w:lang w:eastAsia="et-EE" w:bidi="ar-SA"/>
        </w:rPr>
        <w:br/>
        <w:t>registri</w:t>
      </w:r>
      <w:r w:rsidR="004519EB" w:rsidRPr="006A3121">
        <w:rPr>
          <w:noProof/>
          <w:lang w:eastAsia="et-EE" w:bidi="ar-SA"/>
        </w:rPr>
        <w:t>kande muutmine</w:t>
      </w:r>
    </w:p>
    <w:p w14:paraId="3C415A2D" w14:textId="0F5CE82D" w:rsidR="00C87A9E" w:rsidRPr="006A3121" w:rsidRDefault="00C24C47" w:rsidP="00C24C47">
      <w:pPr>
        <w:pStyle w:val="Snum"/>
      </w:pPr>
      <w:r w:rsidRPr="006A3121">
        <w:t xml:space="preserve">OÜ Inseneribüroo STEIGER esitas Marina </w:t>
      </w:r>
      <w:proofErr w:type="spellStart"/>
      <w:r w:rsidRPr="006A3121">
        <w:t>Minerals</w:t>
      </w:r>
      <w:proofErr w:type="spellEnd"/>
      <w:r w:rsidRPr="006A3121">
        <w:t xml:space="preserve"> OÜ tellimusel</w:t>
      </w:r>
      <w:r w:rsidR="007462B8" w:rsidRPr="006A3121">
        <w:t xml:space="preserve"> Eesti Geoloogiateenistusele </w:t>
      </w:r>
      <w:r w:rsidRPr="006A3121">
        <w:t xml:space="preserve">Kulli II ja Kadaka uuringuruumide piiresse jääva täiteliiva aktiivse tarbevaruna arvele võtmise  </w:t>
      </w:r>
      <w:r w:rsidR="007462B8" w:rsidRPr="006A3121">
        <w:t xml:space="preserve">aruande </w:t>
      </w:r>
      <w:r w:rsidRPr="006A3121">
        <w:t>„Harju maakonna Kulli II ja Kadaka uuringuruumide geoloogilise uuringu aruanne</w:t>
      </w:r>
      <w:r w:rsidR="004A2673">
        <w:t xml:space="preserve"> </w:t>
      </w:r>
      <w:r w:rsidRPr="006A3121">
        <w:t>(varu seisuga 01.01.2026).“</w:t>
      </w:r>
      <w:r w:rsidR="00E407B8" w:rsidRPr="006A3121">
        <w:t xml:space="preserve"> (registreeritud </w:t>
      </w:r>
      <w:proofErr w:type="spellStart"/>
      <w:r w:rsidR="00E407B8" w:rsidRPr="006A3121">
        <w:t>nr-ga</w:t>
      </w:r>
      <w:proofErr w:type="spellEnd"/>
      <w:r w:rsidR="00E407B8" w:rsidRPr="006A3121">
        <w:t xml:space="preserve"> </w:t>
      </w:r>
      <w:r w:rsidRPr="006A3121">
        <w:t>13-2/26-484</w:t>
      </w:r>
      <w:r w:rsidR="00E407B8" w:rsidRPr="006A3121">
        <w:t>; edaspidi aruanne)</w:t>
      </w:r>
      <w:r w:rsidRPr="006A3121">
        <w:t>.</w:t>
      </w:r>
    </w:p>
    <w:p w14:paraId="36A09E2A" w14:textId="77777777" w:rsidR="00C87A9E" w:rsidRPr="006A3121" w:rsidRDefault="00C87A9E" w:rsidP="00F23175">
      <w:pPr>
        <w:pStyle w:val="Snum"/>
      </w:pPr>
    </w:p>
    <w:p w14:paraId="09B8BF6D" w14:textId="7AD6637C" w:rsidR="005F2C0F" w:rsidRPr="006A3121" w:rsidRDefault="005F2C0F" w:rsidP="00C24C47">
      <w:pPr>
        <w:pStyle w:val="Snum"/>
      </w:pPr>
      <w:r w:rsidRPr="006A3121">
        <w:t xml:space="preserve">Aruanne on koostatud </w:t>
      </w:r>
      <w:r w:rsidR="00C24C47" w:rsidRPr="006A3121">
        <w:t xml:space="preserve">Kulli II ja Kadaka </w:t>
      </w:r>
      <w:r w:rsidR="0057019F" w:rsidRPr="006A3121">
        <w:t>geoloogilis</w:t>
      </w:r>
      <w:r w:rsidR="00C24C47" w:rsidRPr="006A3121">
        <w:t>t</w:t>
      </w:r>
      <w:r w:rsidR="0057019F" w:rsidRPr="006A3121">
        <w:t>e uuringu</w:t>
      </w:r>
      <w:r w:rsidR="00C24C47" w:rsidRPr="006A3121">
        <w:t>te</w:t>
      </w:r>
      <w:r w:rsidRPr="006A3121">
        <w:t xml:space="preserve"> tulemuste põhjal. </w:t>
      </w:r>
      <w:r w:rsidR="0057019F" w:rsidRPr="006A3121">
        <w:t xml:space="preserve">Keskkonnaamet on andnud </w:t>
      </w:r>
      <w:r w:rsidR="00C24C47" w:rsidRPr="006A3121">
        <w:t xml:space="preserve">15.01.2025 </w:t>
      </w:r>
      <w:r w:rsidR="0057019F" w:rsidRPr="006A3121">
        <w:t xml:space="preserve">korraldusega nr </w:t>
      </w:r>
      <w:r w:rsidR="00C24C47" w:rsidRPr="006A3121">
        <w:t>DM-127773-18</w:t>
      </w:r>
      <w:r w:rsidR="0057019F" w:rsidRPr="006A3121">
        <w:t xml:space="preserve"> välja </w:t>
      </w:r>
      <w:r w:rsidR="00C24C47" w:rsidRPr="006A3121">
        <w:t xml:space="preserve">Kulli II  </w:t>
      </w:r>
      <w:r w:rsidR="0057019F" w:rsidRPr="006A3121">
        <w:t xml:space="preserve">geoloogilise uuringu loa nr </w:t>
      </w:r>
      <w:r w:rsidR="00C24C47" w:rsidRPr="006A3121">
        <w:t>L.MU/521492 ja 12.07.2024 korraldusega nr DM-127772-15 Kadaka geoloogilise uuringu loa nr L.MU/521496</w:t>
      </w:r>
      <w:r w:rsidR="0057019F" w:rsidRPr="006A3121">
        <w:t xml:space="preserve">. </w:t>
      </w:r>
    </w:p>
    <w:p w14:paraId="2AE4C47B" w14:textId="487F8A72" w:rsidR="007462B8" w:rsidRPr="006A3121" w:rsidRDefault="007462B8" w:rsidP="00F23175">
      <w:pPr>
        <w:pStyle w:val="Snum"/>
      </w:pPr>
    </w:p>
    <w:p w14:paraId="72BD6D8A" w14:textId="7DE89FEF" w:rsidR="008948DD" w:rsidRPr="006A3121" w:rsidRDefault="008948DD" w:rsidP="00F23175">
      <w:pPr>
        <w:pStyle w:val="Snum"/>
      </w:pPr>
      <w:r w:rsidRPr="006A3121">
        <w:t xml:space="preserve">Maavaravaru on arvutatud plokkides </w:t>
      </w:r>
      <w:r w:rsidR="00C24C47" w:rsidRPr="006A3121">
        <w:t>2, 3, 4 ja 5</w:t>
      </w:r>
      <w:r w:rsidRPr="006A3121">
        <w:t>, mis paiknevad</w:t>
      </w:r>
      <w:r w:rsidR="00C24C47" w:rsidRPr="006A3121">
        <w:t xml:space="preserve"> Kulli II uuringuruumi puhul Harju maakonnas osaliselt Jõelähtme vallas Saha külas katastriüksusel Viimsi metskond 305 (24504:003:0135) ja osaliselt Raasiku vallas, Kulli külas katastriüksusel Lõvisüdame (65101:002:0227) ning Kadaka uuringuruumi puhul Harju maakonnas osaliselt Jõelähtme vallas, Saha külas Mäekünka kinnistul (24501:001:0725) ja osaliselt Rae vallas Kadaka külas Salu (65301:001:3351), Kärnerisauna (65301:013:0069) ja Sauna (65301:001:3352) kinnistutel.</w:t>
      </w:r>
      <w:r w:rsidRPr="006A3121">
        <w:t xml:space="preserve"> Aruandes moodustatud plokid asuvad täielikult uuringuruumi</w:t>
      </w:r>
      <w:r w:rsidR="00C24C47" w:rsidRPr="006A3121">
        <w:t>de</w:t>
      </w:r>
      <w:r w:rsidRPr="006A3121">
        <w:t xml:space="preserve"> piires.</w:t>
      </w:r>
    </w:p>
    <w:p w14:paraId="591C42EA" w14:textId="77777777" w:rsidR="008948DD" w:rsidRPr="006A3121" w:rsidRDefault="008948DD" w:rsidP="00F23175">
      <w:pPr>
        <w:pStyle w:val="Snum"/>
      </w:pPr>
    </w:p>
    <w:p w14:paraId="77545ECE" w14:textId="1686DF6F" w:rsidR="008948DD" w:rsidRPr="006A3121" w:rsidRDefault="008948DD" w:rsidP="008948DD">
      <w:pPr>
        <w:pStyle w:val="Snum"/>
      </w:pPr>
      <w:r w:rsidRPr="006A3121">
        <w:t xml:space="preserve">Geoloogiline uuring on läbi viidud lähtudes keskkonnaministri </w:t>
      </w:r>
      <w:r w:rsidR="009F2961" w:rsidRPr="006A3121">
        <w:t xml:space="preserve">17.12.2018 </w:t>
      </w:r>
      <w:r w:rsidRPr="006A3121">
        <w:t xml:space="preserve">määruse nr 52 „Üldgeoloogilise uurimistöö ning maavara geoloogilise uuringu kord ja nõuded ning nõuded fosforiidi, metallitoorme, põlevkivi, aluskorra ehituskivi, järvelubja, järvemuda, meremuda, kruusa, liiva, lubjakivi, dolokivi, savi ja turba omaduste kohta maavarana </w:t>
      </w:r>
      <w:proofErr w:type="spellStart"/>
      <w:r w:rsidRPr="006A3121">
        <w:t>arvelevõtmiseks</w:t>
      </w:r>
      <w:proofErr w:type="spellEnd"/>
      <w:r w:rsidRPr="006A3121">
        <w:t xml:space="preserve">“ (edaspidi </w:t>
      </w:r>
      <w:r w:rsidR="009F2961" w:rsidRPr="006A3121">
        <w:t>määrus nr 52</w:t>
      </w:r>
      <w:r w:rsidRPr="006A3121">
        <w:t xml:space="preserve">) nõuetest. Uuritud maavara liigitus </w:t>
      </w:r>
      <w:r w:rsidR="00D94E68" w:rsidRPr="006A3121">
        <w:t>täiteliiva</w:t>
      </w:r>
      <w:r w:rsidRPr="006A3121">
        <w:t xml:space="preserve">ks. </w:t>
      </w:r>
    </w:p>
    <w:p w14:paraId="29D88146" w14:textId="77777777" w:rsidR="008948DD" w:rsidRPr="006A3121" w:rsidRDefault="008948DD" w:rsidP="008948DD">
      <w:pPr>
        <w:pStyle w:val="Snum"/>
      </w:pPr>
    </w:p>
    <w:p w14:paraId="0913AF96" w14:textId="21AC35E4" w:rsidR="008948DD" w:rsidRPr="006A3121" w:rsidRDefault="008948DD" w:rsidP="008948DD">
      <w:pPr>
        <w:pStyle w:val="Snum"/>
      </w:pPr>
      <w:r w:rsidRPr="006A3121">
        <w:t xml:space="preserve">Eesti Geoloogiateenistus on aruande läbi vaadanud ning </w:t>
      </w:r>
      <w:r w:rsidR="00F450B5" w:rsidRPr="006A3121">
        <w:t>nõustub muutma aruande alusel maavarade registri kandeid.</w:t>
      </w:r>
    </w:p>
    <w:p w14:paraId="10834CD4" w14:textId="77777777" w:rsidR="00F450B5" w:rsidRPr="006A3121" w:rsidRDefault="00F450B5" w:rsidP="008948DD">
      <w:pPr>
        <w:pStyle w:val="Snum"/>
      </w:pPr>
    </w:p>
    <w:p w14:paraId="65BF107A" w14:textId="5E412A36" w:rsidR="00BF6A40" w:rsidRPr="006A3121" w:rsidRDefault="008948DD" w:rsidP="008948DD">
      <w:pPr>
        <w:pStyle w:val="Snum"/>
      </w:pPr>
      <w:r w:rsidRPr="006A3121">
        <w:t xml:space="preserve">Maapõueseaduse § 21 lõigete 1 ja 2 ning § 23 lõigete </w:t>
      </w:r>
      <w:r w:rsidR="00D94E68" w:rsidRPr="006A3121">
        <w:t>2, 6 ja 7,</w:t>
      </w:r>
      <w:r w:rsidRPr="006A3121">
        <w:t xml:space="preserve"> </w:t>
      </w:r>
      <w:r w:rsidR="0041607F" w:rsidRPr="006A3121">
        <w:t>määruse nr 52 § 45 lõike 2</w:t>
      </w:r>
      <w:r w:rsidRPr="006A3121">
        <w:t>, keskkonnaministri 08.06.2022 määruse nr 25 „Maavarade registri asutamine ja andmekogu pidamise põhimäärus“ §-de 3 ja 7 ning § 9 lõike 1 punkti 1</w:t>
      </w:r>
      <w:r w:rsidR="00BF6A40" w:rsidRPr="006A3121">
        <w:t xml:space="preserve">, kliimaministri 14.12.2024 käskkirja nr 1-2/24/507 „Volitus Eesti Geoloogiateenistusele maapõue seisundit ja kasutamist mõjutavaks tegevuseks loa andmiseks ja planeeringute kooskõlastamiseks“ ning majandus- ja taristuministri 10.03.2022 käskkirja nr 46 „Eesti Geoloogiateenistuse põhimäärus“ § 9 ja § 11 lg 7 </w:t>
      </w:r>
      <w:r w:rsidRPr="006A3121">
        <w:t>alusel:</w:t>
      </w:r>
    </w:p>
    <w:p w14:paraId="19350863" w14:textId="3BD7ED80" w:rsidR="008948DD" w:rsidRPr="006A3121" w:rsidRDefault="008948DD" w:rsidP="008948DD">
      <w:pPr>
        <w:pStyle w:val="Snum"/>
      </w:pPr>
      <w:r w:rsidRPr="006A3121">
        <w:lastRenderedPageBreak/>
        <w:t xml:space="preserve"> </w:t>
      </w:r>
    </w:p>
    <w:p w14:paraId="610F185B" w14:textId="56B8DEE3" w:rsidR="00C450AF" w:rsidRPr="006A3121" w:rsidRDefault="008948DD" w:rsidP="008948DD">
      <w:pPr>
        <w:pStyle w:val="Snum"/>
      </w:pPr>
      <w:r w:rsidRPr="006A3121">
        <w:t xml:space="preserve">1. Otsustan </w:t>
      </w:r>
      <w:r w:rsidR="00985E2F" w:rsidRPr="006A3121">
        <w:t>muut</w:t>
      </w:r>
      <w:r w:rsidRPr="006A3121">
        <w:t xml:space="preserve">a </w:t>
      </w:r>
      <w:r w:rsidR="00D94E68" w:rsidRPr="006A3121">
        <w:t>OÜ Inseneribüroo STEIGER</w:t>
      </w:r>
      <w:r w:rsidR="00C450AF" w:rsidRPr="006A3121">
        <w:t xml:space="preserve"> </w:t>
      </w:r>
      <w:r w:rsidRPr="006A3121">
        <w:t xml:space="preserve">koostatud aruande alusel seisuga </w:t>
      </w:r>
      <w:r w:rsidR="00D94E68" w:rsidRPr="006A3121">
        <w:t xml:space="preserve">01.01.2026 </w:t>
      </w:r>
      <w:r w:rsidRPr="006A3121">
        <w:t xml:space="preserve">maavarade registris </w:t>
      </w:r>
      <w:r w:rsidR="00D94E68" w:rsidRPr="006A3121">
        <w:t>Kulli kruusamaardla</w:t>
      </w:r>
      <w:r w:rsidRPr="006A3121">
        <w:t xml:space="preserve"> </w:t>
      </w:r>
      <w:r w:rsidR="00D076A0" w:rsidRPr="006A3121">
        <w:t>registrikannet ja kinnitada aruandes esitatud piirides varu järgmiselt</w:t>
      </w:r>
      <w:r w:rsidRPr="006A3121">
        <w:t xml:space="preserve">: </w:t>
      </w:r>
    </w:p>
    <w:p w14:paraId="0A9B7CE0" w14:textId="3E9E6DE0" w:rsidR="00D94E68" w:rsidRPr="006A3121" w:rsidRDefault="008948DD" w:rsidP="008948DD">
      <w:pPr>
        <w:pStyle w:val="Snum"/>
      </w:pPr>
      <w:r w:rsidRPr="006A3121">
        <w:t xml:space="preserve">1.1. </w:t>
      </w:r>
      <w:r w:rsidR="00D94E68" w:rsidRPr="006A3121">
        <w:t>täiteliiva aktiivne tarbevaru</w:t>
      </w:r>
      <w:r w:rsidRPr="006A3121">
        <w:t xml:space="preserve"> pindalal </w:t>
      </w:r>
      <w:r w:rsidR="00D94E68" w:rsidRPr="006A3121">
        <w:t>15,36</w:t>
      </w:r>
      <w:r w:rsidR="00C450AF" w:rsidRPr="006A3121">
        <w:t xml:space="preserve"> </w:t>
      </w:r>
      <w:r w:rsidRPr="006A3121">
        <w:t xml:space="preserve"> ha – </w:t>
      </w:r>
      <w:r w:rsidR="00D94E68" w:rsidRPr="006A3121">
        <w:t>203</w:t>
      </w:r>
      <w:r w:rsidRPr="006A3121">
        <w:t xml:space="preserve"> tuh m</w:t>
      </w:r>
      <w:r w:rsidR="00C450AF" w:rsidRPr="006A3121">
        <w:rPr>
          <w:rFonts w:cs="Times New Roman"/>
        </w:rPr>
        <w:t>³</w:t>
      </w:r>
      <w:r w:rsidRPr="006A3121">
        <w:t xml:space="preserve"> (aruandes </w:t>
      </w:r>
      <w:r w:rsidR="00D94E68" w:rsidRPr="006A3121">
        <w:t>2</w:t>
      </w:r>
      <w:r w:rsidRPr="006A3121">
        <w:t xml:space="preserve"> plokk),</w:t>
      </w:r>
    </w:p>
    <w:p w14:paraId="0A124B9C" w14:textId="2426BA7A" w:rsidR="00D94E68" w:rsidRPr="006A3121" w:rsidRDefault="00D94E68" w:rsidP="00D94E68">
      <w:pPr>
        <w:pStyle w:val="Snum"/>
      </w:pPr>
      <w:r w:rsidRPr="006A3121">
        <w:t>1.2. täiteliiva aktiivne tarbevaru pindalal 15,36  ha – 59 tuh m</w:t>
      </w:r>
      <w:r w:rsidRPr="006A3121">
        <w:rPr>
          <w:rFonts w:cs="Times New Roman"/>
        </w:rPr>
        <w:t>³</w:t>
      </w:r>
      <w:r w:rsidRPr="006A3121">
        <w:t xml:space="preserve"> (aruandes 3 plokk), </w:t>
      </w:r>
    </w:p>
    <w:p w14:paraId="4C8331BD" w14:textId="63577DE6" w:rsidR="00D94E68" w:rsidRPr="006A3121" w:rsidRDefault="00D94E68" w:rsidP="00D94E68">
      <w:pPr>
        <w:pStyle w:val="Snum"/>
      </w:pPr>
      <w:r w:rsidRPr="006A3121">
        <w:t>1.3. täiteliiva aktiivne tarbevaru pindalal 23,15  ha – 324 tuh m</w:t>
      </w:r>
      <w:r w:rsidRPr="006A3121">
        <w:rPr>
          <w:rFonts w:cs="Times New Roman"/>
        </w:rPr>
        <w:t>³</w:t>
      </w:r>
      <w:r w:rsidRPr="006A3121">
        <w:t xml:space="preserve"> (aruandes 4 plokk), </w:t>
      </w:r>
    </w:p>
    <w:p w14:paraId="1E2FD2EE" w14:textId="080D127F" w:rsidR="00D94E68" w:rsidRPr="006A3121" w:rsidRDefault="00D94E68" w:rsidP="00D94E68">
      <w:pPr>
        <w:pStyle w:val="Snum"/>
      </w:pPr>
      <w:r w:rsidRPr="006A3121">
        <w:t>1.4. täiteliiva aktiivne tarbevaru pindalal 23,15  ha – 162 tuh m</w:t>
      </w:r>
      <w:r w:rsidRPr="006A3121">
        <w:rPr>
          <w:rFonts w:cs="Times New Roman"/>
        </w:rPr>
        <w:t>³</w:t>
      </w:r>
      <w:r w:rsidRPr="006A3121">
        <w:t xml:space="preserve"> (aruandes 5 plokk). </w:t>
      </w:r>
    </w:p>
    <w:p w14:paraId="21B3FEF1" w14:textId="77777777" w:rsidR="008948DD" w:rsidRPr="006A3121" w:rsidRDefault="008948DD" w:rsidP="008948DD">
      <w:pPr>
        <w:pStyle w:val="Snum"/>
      </w:pPr>
    </w:p>
    <w:p w14:paraId="11481635" w14:textId="2C43F3E9" w:rsidR="008948DD" w:rsidRPr="006A3121" w:rsidRDefault="008948DD" w:rsidP="008948DD">
      <w:pPr>
        <w:pStyle w:val="Snum"/>
      </w:pPr>
      <w:r w:rsidRPr="006A3121">
        <w:t xml:space="preserve">2. </w:t>
      </w:r>
      <w:r w:rsidR="00B24C72" w:rsidRPr="006A3121">
        <w:t xml:space="preserve">Viia registrisse (registrikaart nr </w:t>
      </w:r>
      <w:r w:rsidR="00D94E68" w:rsidRPr="006A3121">
        <w:t>838</w:t>
      </w:r>
      <w:r w:rsidR="00B24C72" w:rsidRPr="006A3121">
        <w:t>) kande muuda</w:t>
      </w:r>
      <w:r w:rsidR="003D2E79" w:rsidRPr="006A3121">
        <w:t>tus vastavalt korralduse punktile 1.</w:t>
      </w:r>
      <w:r w:rsidRPr="006A3121">
        <w:t xml:space="preserve"> </w:t>
      </w:r>
    </w:p>
    <w:p w14:paraId="15889AA4" w14:textId="77777777" w:rsidR="008948DD" w:rsidRPr="006A3121" w:rsidRDefault="008948DD" w:rsidP="008948DD">
      <w:pPr>
        <w:pStyle w:val="Snum"/>
      </w:pPr>
    </w:p>
    <w:p w14:paraId="34A13F93" w14:textId="5C835E3E" w:rsidR="008948DD" w:rsidRPr="006A3121" w:rsidRDefault="008948DD" w:rsidP="00D94E68">
      <w:r w:rsidRPr="006A3121">
        <w:t xml:space="preserve">3. Korraldus teha teatavaks </w:t>
      </w:r>
      <w:r w:rsidR="00D94E68" w:rsidRPr="006A3121">
        <w:t xml:space="preserve">Marina </w:t>
      </w:r>
      <w:proofErr w:type="spellStart"/>
      <w:r w:rsidR="00D94E68" w:rsidRPr="006A3121">
        <w:t>Minerals</w:t>
      </w:r>
      <w:proofErr w:type="spellEnd"/>
      <w:r w:rsidR="00D94E68" w:rsidRPr="006A3121">
        <w:t xml:space="preserve"> OÜ-le, OÜ-le Inseneribüroo STEIGER, Keskkonnaametile, Jõelähtme vallavalitsusele, Raasiku Vallavalitsusele ja Rae vallavalitsusele</w:t>
      </w:r>
      <w:r w:rsidR="003D2E79" w:rsidRPr="006A3121">
        <w:t>.</w:t>
      </w:r>
    </w:p>
    <w:p w14:paraId="2910B482" w14:textId="77777777" w:rsidR="008948DD" w:rsidRPr="006A3121" w:rsidRDefault="008948DD" w:rsidP="008948DD">
      <w:pPr>
        <w:pStyle w:val="Snum"/>
      </w:pPr>
    </w:p>
    <w:p w14:paraId="2CB38E0E" w14:textId="1DCF3004" w:rsidR="008948DD" w:rsidRPr="006A3121" w:rsidRDefault="008948DD" w:rsidP="008948DD">
      <w:pPr>
        <w:pStyle w:val="Snum"/>
      </w:pPr>
      <w:r w:rsidRPr="006A3121">
        <w:t xml:space="preserve">Korralduse peale on võimalik esitada vaie </w:t>
      </w:r>
      <w:r w:rsidR="003B22F3" w:rsidRPr="006A3121">
        <w:t>Eesti Geoloogiateenistusele</w:t>
      </w:r>
      <w:r w:rsidRPr="006A3121">
        <w:t xml:space="preserve"> haldusmenetluse seaduses sätestatud tähtajal, tingimustel ja korras või kaebus halduskohtusse halduskohtumenetluse seadustikus sätestatud tähtajal, tingimustel ja korras.</w:t>
      </w:r>
    </w:p>
    <w:p w14:paraId="212E67D0" w14:textId="77777777" w:rsidR="00C87A9E" w:rsidRPr="006A3121" w:rsidRDefault="00C87A9E" w:rsidP="00F23175">
      <w:pPr>
        <w:pStyle w:val="Snum"/>
      </w:pPr>
    </w:p>
    <w:p w14:paraId="0CEE9759" w14:textId="77777777" w:rsidR="00C87A9E" w:rsidRPr="006A3121" w:rsidRDefault="00C87A9E" w:rsidP="00F23175">
      <w:pPr>
        <w:pStyle w:val="Snum"/>
      </w:pPr>
    </w:p>
    <w:p w14:paraId="26B9871F" w14:textId="77777777" w:rsidR="00A13FDE" w:rsidRPr="006A3121" w:rsidRDefault="00A13FDE" w:rsidP="00F23175">
      <w:pPr>
        <w:pStyle w:val="Snum"/>
      </w:pPr>
      <w:r w:rsidRPr="006A3121">
        <w:t>Lugupidamisega</w:t>
      </w:r>
    </w:p>
    <w:p w14:paraId="368175DF" w14:textId="77777777" w:rsidR="00A13FDE" w:rsidRPr="006A3121" w:rsidRDefault="00A13FDE" w:rsidP="00F23175">
      <w:pPr>
        <w:pStyle w:val="Snum"/>
      </w:pPr>
    </w:p>
    <w:p w14:paraId="1F93BC0A" w14:textId="77777777" w:rsidR="00A13FDE" w:rsidRPr="006A3121" w:rsidRDefault="00A13FDE" w:rsidP="00F23175">
      <w:pPr>
        <w:pStyle w:val="Snum"/>
      </w:pPr>
    </w:p>
    <w:p w14:paraId="01A17ED0" w14:textId="77777777" w:rsidR="00A13FDE" w:rsidRPr="006A3121" w:rsidRDefault="00A13FDE" w:rsidP="00F23175">
      <w:pPr>
        <w:pStyle w:val="Snum"/>
      </w:pPr>
    </w:p>
    <w:p w14:paraId="2B8AA75D" w14:textId="77777777" w:rsidR="00A13FDE" w:rsidRPr="006A3121" w:rsidRDefault="00A13FDE" w:rsidP="00F23175">
      <w:pPr>
        <w:pStyle w:val="Snum"/>
      </w:pPr>
      <w:r w:rsidRPr="006A3121">
        <w:t>(allkirjastatud digitaalselt)</w:t>
      </w:r>
    </w:p>
    <w:p w14:paraId="01435E4D" w14:textId="57D9DA88" w:rsidR="00A13FDE" w:rsidRPr="006A3121" w:rsidRDefault="00E450E1" w:rsidP="00F23175">
      <w:pPr>
        <w:pStyle w:val="Snum"/>
      </w:pPr>
      <w:r w:rsidRPr="006A3121">
        <w:t>Sirli Sipp Kulli</w:t>
      </w:r>
    </w:p>
    <w:p w14:paraId="108561D7" w14:textId="7E7A4A2B" w:rsidR="005201C2" w:rsidRPr="006A3121" w:rsidRDefault="00E450E1" w:rsidP="00F23175">
      <w:pPr>
        <w:pStyle w:val="Snum"/>
      </w:pPr>
      <w:r w:rsidRPr="006A3121">
        <w:t>Direktor</w:t>
      </w:r>
    </w:p>
    <w:p w14:paraId="6807373B" w14:textId="77777777" w:rsidR="00A13FDE" w:rsidRPr="006A3121" w:rsidRDefault="00A13FDE" w:rsidP="00F23175">
      <w:pPr>
        <w:pStyle w:val="Snum"/>
      </w:pPr>
    </w:p>
    <w:p w14:paraId="77DEB004" w14:textId="77777777" w:rsidR="00A13FDE" w:rsidRPr="006A3121" w:rsidRDefault="00A13FDE" w:rsidP="00F23175">
      <w:pPr>
        <w:pStyle w:val="Snum"/>
      </w:pPr>
    </w:p>
    <w:p w14:paraId="351384A3" w14:textId="77777777" w:rsidR="00A13FDE" w:rsidRPr="006A3121" w:rsidRDefault="00A13FDE" w:rsidP="00F23175">
      <w:pPr>
        <w:pStyle w:val="Snum"/>
      </w:pPr>
    </w:p>
    <w:p w14:paraId="07DB395A" w14:textId="77777777" w:rsidR="00D94E68" w:rsidRPr="00D94E68" w:rsidRDefault="00D94E68" w:rsidP="00D94E68">
      <w:pPr>
        <w:pStyle w:val="Snum"/>
      </w:pPr>
      <w:r w:rsidRPr="00D94E68">
        <w:t>Mihkel Annusver</w:t>
      </w:r>
    </w:p>
    <w:p w14:paraId="0033EBD8" w14:textId="77777777" w:rsidR="00D94E68" w:rsidRPr="00D94E68" w:rsidRDefault="00D94E68" w:rsidP="00D94E68">
      <w:pPr>
        <w:pStyle w:val="Snum"/>
      </w:pPr>
      <w:r w:rsidRPr="00D94E68">
        <w:t>Maavarade registri osakonna spetsialist</w:t>
      </w:r>
    </w:p>
    <w:p w14:paraId="100859DA" w14:textId="2766C774" w:rsidR="00220929" w:rsidRPr="006A3121" w:rsidRDefault="00D94E68" w:rsidP="00D94E68">
      <w:pPr>
        <w:pStyle w:val="Snum"/>
      </w:pPr>
      <w:r w:rsidRPr="00D94E68">
        <w:t>5331 7112</w:t>
      </w:r>
      <w:r w:rsidRPr="00D94E68">
        <w:tab/>
        <w:t>Mihkel.Annusver@egt.ee</w:t>
      </w:r>
    </w:p>
    <w:sectPr w:rsidR="00220929" w:rsidRPr="006A3121"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996"/>
    <w:multiLevelType w:val="hybridMultilevel"/>
    <w:tmpl w:val="616E112A"/>
    <w:lvl w:ilvl="0" w:tplc="37425402">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num w:numId="1" w16cid:durableId="676810110">
    <w:abstractNumId w:val="0"/>
  </w:num>
  <w:num w:numId="2" w16cid:durableId="559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5E6E"/>
    <w:rsid w:val="00060947"/>
    <w:rsid w:val="0007540E"/>
    <w:rsid w:val="000913FC"/>
    <w:rsid w:val="000A17B5"/>
    <w:rsid w:val="00124999"/>
    <w:rsid w:val="001523BD"/>
    <w:rsid w:val="0016094C"/>
    <w:rsid w:val="001A7D04"/>
    <w:rsid w:val="001C13EC"/>
    <w:rsid w:val="001D4CFB"/>
    <w:rsid w:val="001E61D2"/>
    <w:rsid w:val="002008A2"/>
    <w:rsid w:val="002171E5"/>
    <w:rsid w:val="00220929"/>
    <w:rsid w:val="00265F38"/>
    <w:rsid w:val="002835BB"/>
    <w:rsid w:val="00293449"/>
    <w:rsid w:val="002C5277"/>
    <w:rsid w:val="002F254F"/>
    <w:rsid w:val="0034719C"/>
    <w:rsid w:val="00354059"/>
    <w:rsid w:val="003577A9"/>
    <w:rsid w:val="00371286"/>
    <w:rsid w:val="00380486"/>
    <w:rsid w:val="00383AD3"/>
    <w:rsid w:val="00392D79"/>
    <w:rsid w:val="00394DCB"/>
    <w:rsid w:val="00394F51"/>
    <w:rsid w:val="00396EBF"/>
    <w:rsid w:val="003B22F3"/>
    <w:rsid w:val="003B2A9C"/>
    <w:rsid w:val="003D2E79"/>
    <w:rsid w:val="003E4026"/>
    <w:rsid w:val="0041607F"/>
    <w:rsid w:val="00420D13"/>
    <w:rsid w:val="00435A13"/>
    <w:rsid w:val="0044084D"/>
    <w:rsid w:val="00444EA4"/>
    <w:rsid w:val="004519EB"/>
    <w:rsid w:val="00465786"/>
    <w:rsid w:val="004A2673"/>
    <w:rsid w:val="004C1391"/>
    <w:rsid w:val="004C7C8F"/>
    <w:rsid w:val="004E0127"/>
    <w:rsid w:val="004E07BA"/>
    <w:rsid w:val="005201C2"/>
    <w:rsid w:val="00530F52"/>
    <w:rsid w:val="00546204"/>
    <w:rsid w:val="00551E24"/>
    <w:rsid w:val="00557534"/>
    <w:rsid w:val="00560A92"/>
    <w:rsid w:val="00564569"/>
    <w:rsid w:val="00564604"/>
    <w:rsid w:val="0057019F"/>
    <w:rsid w:val="005A2055"/>
    <w:rsid w:val="005B5CE1"/>
    <w:rsid w:val="005C75F0"/>
    <w:rsid w:val="005E3AED"/>
    <w:rsid w:val="005E45BB"/>
    <w:rsid w:val="005F2C0F"/>
    <w:rsid w:val="00602834"/>
    <w:rsid w:val="00620D38"/>
    <w:rsid w:val="00680609"/>
    <w:rsid w:val="006A01AC"/>
    <w:rsid w:val="006A3121"/>
    <w:rsid w:val="006A669B"/>
    <w:rsid w:val="006E16BD"/>
    <w:rsid w:val="006F00D3"/>
    <w:rsid w:val="006F3BB9"/>
    <w:rsid w:val="006F72D7"/>
    <w:rsid w:val="007056E1"/>
    <w:rsid w:val="00713327"/>
    <w:rsid w:val="0071747B"/>
    <w:rsid w:val="007462B8"/>
    <w:rsid w:val="007552CC"/>
    <w:rsid w:val="0075695A"/>
    <w:rsid w:val="007A1DE8"/>
    <w:rsid w:val="007D54FC"/>
    <w:rsid w:val="00835858"/>
    <w:rsid w:val="00843592"/>
    <w:rsid w:val="00876E7C"/>
    <w:rsid w:val="008919F2"/>
    <w:rsid w:val="0089232C"/>
    <w:rsid w:val="008948DD"/>
    <w:rsid w:val="008B041F"/>
    <w:rsid w:val="008D4634"/>
    <w:rsid w:val="008F0B50"/>
    <w:rsid w:val="0091786B"/>
    <w:rsid w:val="009370A4"/>
    <w:rsid w:val="00945070"/>
    <w:rsid w:val="00953AD0"/>
    <w:rsid w:val="009676B7"/>
    <w:rsid w:val="00985E2F"/>
    <w:rsid w:val="009B2E2E"/>
    <w:rsid w:val="009D1A5E"/>
    <w:rsid w:val="009E7F4A"/>
    <w:rsid w:val="009F2961"/>
    <w:rsid w:val="00A10E66"/>
    <w:rsid w:val="00A1244E"/>
    <w:rsid w:val="00A13FDE"/>
    <w:rsid w:val="00A860B0"/>
    <w:rsid w:val="00A87B91"/>
    <w:rsid w:val="00AC4752"/>
    <w:rsid w:val="00AD2EA7"/>
    <w:rsid w:val="00AE02A8"/>
    <w:rsid w:val="00AE40F4"/>
    <w:rsid w:val="00AE6172"/>
    <w:rsid w:val="00B10A81"/>
    <w:rsid w:val="00B1418A"/>
    <w:rsid w:val="00B24C72"/>
    <w:rsid w:val="00B52D8B"/>
    <w:rsid w:val="00B70802"/>
    <w:rsid w:val="00BA071A"/>
    <w:rsid w:val="00BB2B3E"/>
    <w:rsid w:val="00BB7F28"/>
    <w:rsid w:val="00BC1A62"/>
    <w:rsid w:val="00BD078E"/>
    <w:rsid w:val="00BD3CCF"/>
    <w:rsid w:val="00BE0CC9"/>
    <w:rsid w:val="00BF42D1"/>
    <w:rsid w:val="00BF4D7C"/>
    <w:rsid w:val="00BF6A40"/>
    <w:rsid w:val="00C111B2"/>
    <w:rsid w:val="00C24C47"/>
    <w:rsid w:val="00C24F66"/>
    <w:rsid w:val="00C27B07"/>
    <w:rsid w:val="00C41FC5"/>
    <w:rsid w:val="00C450AF"/>
    <w:rsid w:val="00C72BBD"/>
    <w:rsid w:val="00C75152"/>
    <w:rsid w:val="00C83346"/>
    <w:rsid w:val="00C87A9E"/>
    <w:rsid w:val="00CA583B"/>
    <w:rsid w:val="00CA5F0B"/>
    <w:rsid w:val="00CF2B77"/>
    <w:rsid w:val="00CF4303"/>
    <w:rsid w:val="00CF5B92"/>
    <w:rsid w:val="00CF6762"/>
    <w:rsid w:val="00D076A0"/>
    <w:rsid w:val="00D202CD"/>
    <w:rsid w:val="00D33C0D"/>
    <w:rsid w:val="00D40650"/>
    <w:rsid w:val="00D65F9C"/>
    <w:rsid w:val="00D73669"/>
    <w:rsid w:val="00D770C1"/>
    <w:rsid w:val="00D94E68"/>
    <w:rsid w:val="00DA4BBA"/>
    <w:rsid w:val="00DC19A0"/>
    <w:rsid w:val="00DE4DFF"/>
    <w:rsid w:val="00DF44DF"/>
    <w:rsid w:val="00E023F6"/>
    <w:rsid w:val="00E03DBB"/>
    <w:rsid w:val="00E33CB4"/>
    <w:rsid w:val="00E407B8"/>
    <w:rsid w:val="00E41470"/>
    <w:rsid w:val="00E450E1"/>
    <w:rsid w:val="00E56102"/>
    <w:rsid w:val="00E72072"/>
    <w:rsid w:val="00E93943"/>
    <w:rsid w:val="00F11A1D"/>
    <w:rsid w:val="00F23175"/>
    <w:rsid w:val="00F400BD"/>
    <w:rsid w:val="00F450B5"/>
    <w:rsid w:val="00F60CB3"/>
    <w:rsid w:val="00F66298"/>
    <w:rsid w:val="00F84DA3"/>
    <w:rsid w:val="00F9645B"/>
    <w:rsid w:val="00F9773D"/>
    <w:rsid w:val="00FA0AD7"/>
    <w:rsid w:val="00FA31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23175"/>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TotalTime>
  <Pages>2</Pages>
  <Words>542</Words>
  <Characters>3147</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Mihkel Annusver</cp:lastModifiedBy>
  <cp:revision>2</cp:revision>
  <cp:lastPrinted>2014-04-03T10:06:00Z</cp:lastPrinted>
  <dcterms:created xsi:type="dcterms:W3CDTF">2026-03-26T09:47:00Z</dcterms:created>
  <dcterms:modified xsi:type="dcterms:W3CDTF">2026-03-26T09:47:00Z</dcterms:modified>
</cp:coreProperties>
</file>